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8"/>
        <w:gridCol w:w="1565"/>
        <w:gridCol w:w="1549"/>
        <w:gridCol w:w="1567"/>
        <w:gridCol w:w="1547"/>
        <w:gridCol w:w="1630"/>
        <w:gridCol w:w="1570"/>
        <w:gridCol w:w="1565"/>
        <w:gridCol w:w="1569"/>
      </w:tblGrid>
      <w:tr w:rsidR="00922C85" w:rsidRPr="004F24D1" w:rsidTr="00922C85">
        <w:trPr>
          <w:trHeight w:val="1502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22C85" w:rsidRPr="004F24D1" w:rsidRDefault="00922C85" w:rsidP="004F2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24D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22C85" w:rsidRPr="004F24D1" w:rsidRDefault="00922C85" w:rsidP="004F2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24D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ZMIESZANE                 ODPADY KOMUNALN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22C85" w:rsidRPr="004F24D1" w:rsidRDefault="00922C85" w:rsidP="004F2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24D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22C85" w:rsidRPr="004F24D1" w:rsidRDefault="00922C85" w:rsidP="004F2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24D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ETALE I TWORZYWA SZTUCZNE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22C85" w:rsidRPr="004F24D1" w:rsidRDefault="00922C85" w:rsidP="004F2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24D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22C85" w:rsidRPr="004F24D1" w:rsidRDefault="00922C85" w:rsidP="004F2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24D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DPADY ULEGAJĄCE BIODEGRADACJI, ZE SZCZEGÓLNYM UWGLĘDNIENIEM BIOODPADÓW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22C85" w:rsidRPr="004F24D1" w:rsidRDefault="00922C85" w:rsidP="004F2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24D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DPADY PROBLEMOWE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22C85" w:rsidRPr="004F24D1" w:rsidRDefault="00922C85" w:rsidP="004F2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24D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RZEWKA ŚWIĄTECZ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22C85" w:rsidRPr="004F24D1" w:rsidRDefault="00922C85" w:rsidP="004F2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24D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YCIE                        POJEMNIKÓW</w:t>
            </w:r>
          </w:p>
        </w:tc>
      </w:tr>
      <w:tr w:rsidR="00922C85" w:rsidRPr="004F24D1" w:rsidTr="00922C85">
        <w:trPr>
          <w:trHeight w:val="251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C85" w:rsidRPr="004F24D1" w:rsidRDefault="00922C85" w:rsidP="004F2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24D1">
              <w:rPr>
                <w:rFonts w:ascii="Calibri" w:eastAsia="Times New Roman" w:hAnsi="Calibri" w:cs="Times New Roman"/>
                <w:color w:val="000000"/>
                <w:lang w:eastAsia="pl-PL"/>
              </w:rPr>
              <w:t>Wrzesień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C85" w:rsidRPr="004F24D1" w:rsidRDefault="0002230E" w:rsidP="004F2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,2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C85" w:rsidRPr="004F24D1" w:rsidRDefault="0002230E" w:rsidP="004F2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,2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C85" w:rsidRPr="004F24D1" w:rsidRDefault="0002230E" w:rsidP="004F2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,2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C85" w:rsidRPr="004F24D1" w:rsidRDefault="0002230E" w:rsidP="004F2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C85" w:rsidRPr="004F24D1" w:rsidRDefault="0002230E" w:rsidP="004F2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,14,21,2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C85" w:rsidRPr="004F24D1" w:rsidRDefault="00922C85" w:rsidP="004F2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24D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C85" w:rsidRPr="004F24D1" w:rsidRDefault="00922C85" w:rsidP="004F2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24D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C85" w:rsidRPr="004F24D1" w:rsidRDefault="00922C85" w:rsidP="004F2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24D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922C85" w:rsidRPr="004F24D1" w:rsidTr="00922C85">
        <w:trPr>
          <w:trHeight w:val="251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C85" w:rsidRPr="004F24D1" w:rsidRDefault="00922C85" w:rsidP="004F2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24D1">
              <w:rPr>
                <w:rFonts w:ascii="Calibri" w:eastAsia="Times New Roman" w:hAnsi="Calibri" w:cs="Times New Roman"/>
                <w:color w:val="000000"/>
                <w:lang w:eastAsia="pl-PL"/>
              </w:rPr>
              <w:t>Październik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C85" w:rsidRPr="004F24D1" w:rsidRDefault="0002230E" w:rsidP="004F2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,1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C85" w:rsidRPr="004F24D1" w:rsidRDefault="0002230E" w:rsidP="004F2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,1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C85" w:rsidRPr="004F24D1" w:rsidRDefault="0002230E" w:rsidP="004F2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,1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C85" w:rsidRPr="004F24D1" w:rsidRDefault="0002230E" w:rsidP="004F2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C85" w:rsidRPr="004F24D1" w:rsidRDefault="0002230E" w:rsidP="00922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5,12,19,2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C85" w:rsidRPr="004F24D1" w:rsidRDefault="0002230E" w:rsidP="004F2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  <w:r w:rsidR="00922C85" w:rsidRPr="004F24D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C85" w:rsidRPr="004F24D1" w:rsidRDefault="00922C85" w:rsidP="004F2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24D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C85" w:rsidRPr="004F24D1" w:rsidRDefault="00922C85" w:rsidP="004F2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24D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922C85" w:rsidRPr="004F24D1" w:rsidTr="00922C85">
        <w:trPr>
          <w:trHeight w:val="251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C85" w:rsidRPr="004F24D1" w:rsidRDefault="00922C85" w:rsidP="004F2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24D1">
              <w:rPr>
                <w:rFonts w:ascii="Calibri" w:eastAsia="Times New Roman" w:hAnsi="Calibri" w:cs="Times New Roman"/>
                <w:color w:val="000000"/>
                <w:lang w:eastAsia="pl-PL"/>
              </w:rPr>
              <w:t>Listopad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C85" w:rsidRPr="004F24D1" w:rsidRDefault="0002230E" w:rsidP="004F2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,16,3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C85" w:rsidRPr="004F24D1" w:rsidRDefault="0002230E" w:rsidP="004F2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,16,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C85" w:rsidRPr="004F24D1" w:rsidRDefault="0002230E" w:rsidP="004F2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,16,3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C85" w:rsidRPr="004F24D1" w:rsidRDefault="0002230E" w:rsidP="004F2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C85" w:rsidRPr="004F24D1" w:rsidRDefault="0002230E" w:rsidP="00022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,9,16,23,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C85" w:rsidRPr="004F24D1" w:rsidRDefault="00922C85" w:rsidP="004F2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C85" w:rsidRPr="004F24D1" w:rsidRDefault="00922C85" w:rsidP="004F2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24D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C85" w:rsidRPr="004F24D1" w:rsidRDefault="00922C85" w:rsidP="004F2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922C85" w:rsidRPr="004F24D1" w:rsidTr="00922C85">
        <w:trPr>
          <w:trHeight w:val="262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C85" w:rsidRPr="004F24D1" w:rsidRDefault="00922C85" w:rsidP="004F2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24D1">
              <w:rPr>
                <w:rFonts w:ascii="Calibri" w:eastAsia="Times New Roman" w:hAnsi="Calibri" w:cs="Times New Roman"/>
                <w:color w:val="000000"/>
                <w:lang w:eastAsia="pl-PL"/>
              </w:rPr>
              <w:t>Grudzień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C85" w:rsidRPr="004F24D1" w:rsidRDefault="0002230E" w:rsidP="004F2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,2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C85" w:rsidRPr="004F24D1" w:rsidRDefault="0002230E" w:rsidP="004F2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,2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C85" w:rsidRPr="004F24D1" w:rsidRDefault="0002230E" w:rsidP="004F2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,2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C85" w:rsidRPr="004F24D1" w:rsidRDefault="0002230E" w:rsidP="004F2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C85" w:rsidRPr="004F24D1" w:rsidRDefault="0002230E" w:rsidP="004F2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,29</w:t>
            </w:r>
            <w:bookmarkStart w:id="0" w:name="_GoBack"/>
            <w:bookmarkEnd w:id="0"/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C85" w:rsidRPr="004F24D1" w:rsidRDefault="00922C85" w:rsidP="004F2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24D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C85" w:rsidRPr="004F24D1" w:rsidRDefault="00922C85" w:rsidP="004F2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24D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C85" w:rsidRPr="004F24D1" w:rsidRDefault="00922C85" w:rsidP="004F2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24D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BD43DC" w:rsidRPr="00922C85" w:rsidRDefault="00BD43DC" w:rsidP="00922C85">
      <w:pPr>
        <w:pStyle w:val="Default"/>
        <w:rPr>
          <w:rStyle w:val="Hipercze"/>
          <w:color w:val="000000"/>
          <w:sz w:val="15"/>
          <w:szCs w:val="15"/>
          <w:u w:val="none"/>
        </w:rPr>
      </w:pPr>
    </w:p>
    <w:sectPr w:rsidR="00BD43DC" w:rsidRPr="00922C85" w:rsidSect="006868E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988" w:right="720" w:bottom="284" w:left="720" w:header="567" w:footer="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9A8" w:rsidRDefault="004109A8" w:rsidP="001C5EFE">
      <w:pPr>
        <w:spacing w:after="0" w:line="240" w:lineRule="auto"/>
      </w:pPr>
      <w:r>
        <w:separator/>
      </w:r>
    </w:p>
  </w:endnote>
  <w:endnote w:type="continuationSeparator" w:id="0">
    <w:p w:rsidR="004109A8" w:rsidRDefault="004109A8" w:rsidP="001C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5987244"/>
      <w:docPartObj>
        <w:docPartGallery w:val="Page Numbers (Bottom of Page)"/>
        <w:docPartUnique/>
      </w:docPartObj>
    </w:sdtPr>
    <w:sdtEndPr/>
    <w:sdtContent>
      <w:p w:rsidR="00CD3F35" w:rsidRDefault="00A94F3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C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5EFE" w:rsidRDefault="001C5E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D9C" w:rsidRDefault="00384D9C" w:rsidP="00384D9C">
    <w:pPr>
      <w:pStyle w:val="Stopka"/>
      <w:jc w:val="right"/>
    </w:pPr>
  </w:p>
  <w:p w:rsidR="00384D9C" w:rsidRDefault="00384D9C" w:rsidP="00384D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9A8" w:rsidRDefault="004109A8" w:rsidP="001C5EFE">
      <w:pPr>
        <w:spacing w:after="0" w:line="240" w:lineRule="auto"/>
      </w:pPr>
      <w:r>
        <w:separator/>
      </w:r>
    </w:p>
  </w:footnote>
  <w:footnote w:type="continuationSeparator" w:id="0">
    <w:p w:rsidR="004109A8" w:rsidRDefault="004109A8" w:rsidP="001C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E36" w:rsidRPr="001C5EFE" w:rsidRDefault="008E1E36" w:rsidP="0087224D">
    <w:pPr>
      <w:spacing w:after="0" w:line="20" w:lineRule="exact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2"/>
      <w:gridCol w:w="12589"/>
      <w:gridCol w:w="2587"/>
    </w:tblGrid>
    <w:tr w:rsidR="0087224D" w:rsidTr="004F24D1">
      <w:trPr>
        <w:trHeight w:val="1847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:rsidR="0087224D" w:rsidRDefault="006355C2" w:rsidP="00CD3F35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68920A27" wp14:editId="459C7BB8">
                <wp:simplePos x="0" y="0"/>
                <wp:positionH relativeFrom="margin">
                  <wp:posOffset>-477328</wp:posOffset>
                </wp:positionH>
                <wp:positionV relativeFrom="paragraph">
                  <wp:posOffset>331441</wp:posOffset>
                </wp:positionV>
                <wp:extent cx="1010093" cy="941851"/>
                <wp:effectExtent l="0" t="0" r="0" b="0"/>
                <wp:wrapNone/>
                <wp:docPr id="4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093" cy="941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:rsidR="0087224D" w:rsidRPr="004F24D1" w:rsidRDefault="0087224D" w:rsidP="004F24D1">
          <w:pPr>
            <w:jc w:val="center"/>
            <w:rPr>
              <w:b/>
              <w:sz w:val="20"/>
              <w:szCs w:val="20"/>
            </w:rPr>
          </w:pPr>
          <w:r w:rsidRPr="004F24D1">
            <w:rPr>
              <w:b/>
              <w:sz w:val="20"/>
              <w:szCs w:val="20"/>
            </w:rPr>
            <w:t>Harmonogram</w:t>
          </w:r>
          <w:r w:rsidRPr="004F24D1">
            <w:rPr>
              <w:sz w:val="20"/>
              <w:szCs w:val="20"/>
            </w:rPr>
            <w:t xml:space="preserve"> </w:t>
          </w:r>
          <w:r w:rsidRPr="004F24D1">
            <w:rPr>
              <w:b/>
              <w:sz w:val="20"/>
              <w:szCs w:val="20"/>
            </w:rPr>
            <w:t xml:space="preserve">odbioru </w:t>
          </w:r>
          <w:r w:rsidR="00F90276" w:rsidRPr="004F24D1">
            <w:rPr>
              <w:b/>
              <w:sz w:val="20"/>
              <w:szCs w:val="20"/>
            </w:rPr>
            <w:t xml:space="preserve">odpadów komunalnych </w:t>
          </w:r>
          <w:r w:rsidRPr="004F24D1">
            <w:rPr>
              <w:b/>
              <w:sz w:val="20"/>
              <w:szCs w:val="20"/>
            </w:rPr>
            <w:t>dla nieruchomości</w:t>
          </w:r>
          <w:r w:rsidR="006355C2" w:rsidRPr="004F24D1">
            <w:rPr>
              <w:b/>
              <w:sz w:val="20"/>
              <w:szCs w:val="20"/>
            </w:rPr>
            <w:t xml:space="preserve"> </w:t>
          </w:r>
          <w:r w:rsidR="008F7201" w:rsidRPr="004F24D1">
            <w:rPr>
              <w:b/>
              <w:sz w:val="20"/>
              <w:szCs w:val="20"/>
            </w:rPr>
            <w:t>zamieszkałej</w:t>
          </w:r>
          <w:r w:rsidR="006355C2" w:rsidRPr="004F24D1">
            <w:rPr>
              <w:b/>
              <w:sz w:val="20"/>
              <w:szCs w:val="20"/>
            </w:rPr>
            <w:t xml:space="preserve"> Pobiedziska: Na Stoku, Skryta, Łąkowa, Nowa, Niecała, Ogrodowa, Rynek, Fiołkowa, Zaułek, Zawiła, Rzeczna, Warciańska, Odrzańska, Drawska, Notecka, </w:t>
          </w:r>
          <w:proofErr w:type="spellStart"/>
          <w:r w:rsidR="006355C2" w:rsidRPr="004F24D1">
            <w:rPr>
              <w:b/>
              <w:sz w:val="20"/>
              <w:szCs w:val="20"/>
            </w:rPr>
            <w:t>Cybińska</w:t>
          </w:r>
          <w:proofErr w:type="spellEnd"/>
          <w:r w:rsidR="006355C2" w:rsidRPr="004F24D1">
            <w:rPr>
              <w:b/>
              <w:sz w:val="20"/>
              <w:szCs w:val="20"/>
            </w:rPr>
            <w:t>, Kaczyna</w:t>
          </w:r>
          <w:r w:rsidR="005935C3">
            <w:rPr>
              <w:b/>
              <w:sz w:val="20"/>
              <w:szCs w:val="20"/>
            </w:rPr>
            <w:t xml:space="preserve"> 1</w:t>
          </w:r>
          <w:r w:rsidR="006355C2" w:rsidRPr="004F24D1">
            <w:rPr>
              <w:b/>
              <w:sz w:val="20"/>
              <w:szCs w:val="20"/>
            </w:rPr>
            <w:t xml:space="preserve">, Wójtostwo, Promno, Stara Górka, Góra, Jankowo, Jankowo Młyn, Uzarzewo Huby, Promienko, Główienka ul. Złotnicka, Biskupice od Jankowa do Ogrodowej </w:t>
          </w:r>
          <w:r w:rsidR="00922C85">
            <w:rPr>
              <w:b/>
              <w:sz w:val="20"/>
              <w:szCs w:val="20"/>
            </w:rPr>
            <w:t>na 2020</w:t>
          </w:r>
          <w:r w:rsidRPr="004F24D1">
            <w:rPr>
              <w:b/>
              <w:sz w:val="20"/>
              <w:szCs w:val="20"/>
            </w:rPr>
            <w:t xml:space="preserve"> r.</w:t>
          </w:r>
        </w:p>
        <w:p w:rsidR="0087224D" w:rsidRPr="004F24D1" w:rsidRDefault="006355C2" w:rsidP="00E12C72">
          <w:pPr>
            <w:spacing w:line="276" w:lineRule="auto"/>
            <w:jc w:val="center"/>
            <w:rPr>
              <w:b/>
              <w:sz w:val="20"/>
              <w:szCs w:val="20"/>
            </w:rPr>
          </w:pPr>
          <w:r w:rsidRPr="004F24D1">
            <w:rPr>
              <w:b/>
              <w:sz w:val="20"/>
              <w:szCs w:val="20"/>
            </w:rPr>
            <w:t>SEKTOR: XIII – gm. Pobiedziska</w:t>
          </w:r>
        </w:p>
        <w:p w:rsidR="00E12C72" w:rsidRPr="0087224D" w:rsidRDefault="00922C85" w:rsidP="008F7201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RASA 6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:rsidR="0087224D" w:rsidRDefault="0087224D" w:rsidP="008B4219">
          <w:pPr>
            <w:pStyle w:val="Nagwek"/>
          </w:pPr>
        </w:p>
        <w:p w:rsidR="0087224D" w:rsidRDefault="006355C2" w:rsidP="008F7201">
          <w:pPr>
            <w:pStyle w:val="Nagwek"/>
            <w:jc w:val="center"/>
          </w:pPr>
          <w:r>
            <w:object w:dxaOrig="3165" w:dyaOrig="11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8.5pt;height:43.5pt" o:ole="">
                <v:imagedata r:id="rId2" o:title=""/>
              </v:shape>
              <o:OLEObject Type="Embed" ProgID="PBrush" ShapeID="_x0000_i1025" DrawAspect="Content" ObjectID="_1661852103" r:id="rId3"/>
            </w:object>
          </w:r>
        </w:p>
      </w:tc>
    </w:tr>
  </w:tbl>
  <w:p w:rsidR="00CD3F35" w:rsidRDefault="006868EB" w:rsidP="0087224D">
    <w:pPr>
      <w:pStyle w:val="Nagwek"/>
      <w:spacing w:line="20" w:lineRule="exact"/>
      <w:jc w:val="center"/>
    </w:pPr>
    <w:r w:rsidRPr="006868EB">
      <w:rPr>
        <w:b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9633F86" wp14:editId="5F88C561">
              <wp:simplePos x="0" y="0"/>
              <wp:positionH relativeFrom="margin">
                <wp:posOffset>4058920</wp:posOffset>
              </wp:positionH>
              <wp:positionV relativeFrom="paragraph">
                <wp:posOffset>-1295400</wp:posOffset>
              </wp:positionV>
              <wp:extent cx="5842635" cy="246380"/>
              <wp:effectExtent l="0" t="0" r="0" b="127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635" cy="246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68EB" w:rsidRPr="00183272" w:rsidRDefault="006868EB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633F8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19.6pt;margin-top:-102pt;width:460.05pt;height:1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" filled="f" stroked="f">
              <v:textbox>
                <w:txbxContent>
                  <w:p w:rsidR="006868EB" w:rsidRPr="00183272" w:rsidRDefault="006868EB"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6091A"/>
    <w:multiLevelType w:val="hybridMultilevel"/>
    <w:tmpl w:val="5D32E57A"/>
    <w:lvl w:ilvl="0" w:tplc="B2C47E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C763E0"/>
    <w:multiLevelType w:val="hybridMultilevel"/>
    <w:tmpl w:val="8AE63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57E37"/>
    <w:multiLevelType w:val="hybridMultilevel"/>
    <w:tmpl w:val="ECCCD8A4"/>
    <w:lvl w:ilvl="0" w:tplc="9ECEAD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55704"/>
    <w:multiLevelType w:val="hybridMultilevel"/>
    <w:tmpl w:val="E1761374"/>
    <w:lvl w:ilvl="0" w:tplc="1C5E85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26F90"/>
    <w:multiLevelType w:val="multilevel"/>
    <w:tmpl w:val="C0BA58C0"/>
    <w:lvl w:ilvl="0">
      <w:start w:val="1"/>
      <w:numFmt w:val="decimal"/>
      <w:pStyle w:val="Nagwek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1419"/>
        </w:tabs>
        <w:ind w:left="1419" w:hanging="851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1418"/>
        </w:tabs>
        <w:ind w:left="1418" w:hanging="851"/>
      </w:pPr>
    </w:lvl>
    <w:lvl w:ilvl="4">
      <w:start w:val="1"/>
      <w:numFmt w:val="lowerRoman"/>
      <w:pStyle w:val="Nagwek5"/>
      <w:lvlText w:val="(%5)"/>
      <w:lvlJc w:val="left"/>
      <w:pPr>
        <w:tabs>
          <w:tab w:val="num" w:pos="2280"/>
        </w:tabs>
        <w:ind w:left="2127" w:hanging="567"/>
      </w:pPr>
      <w:rPr>
        <w:rFonts w:ascii="Arial" w:hAnsi="Arial" w:cs="Arial" w:hint="default"/>
        <w:b w:val="0"/>
        <w:sz w:val="22"/>
        <w:szCs w:val="22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2410"/>
        </w:tabs>
        <w:ind w:left="2410" w:hanging="425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4D"/>
    <w:rsid w:val="00000FEE"/>
    <w:rsid w:val="00006F8A"/>
    <w:rsid w:val="0002230E"/>
    <w:rsid w:val="00034693"/>
    <w:rsid w:val="0005147C"/>
    <w:rsid w:val="000826C2"/>
    <w:rsid w:val="00085C4B"/>
    <w:rsid w:val="000915C4"/>
    <w:rsid w:val="000B2EE9"/>
    <w:rsid w:val="000D1A30"/>
    <w:rsid w:val="000F36A4"/>
    <w:rsid w:val="00114CA0"/>
    <w:rsid w:val="001162A0"/>
    <w:rsid w:val="00140268"/>
    <w:rsid w:val="00156765"/>
    <w:rsid w:val="00161387"/>
    <w:rsid w:val="00180121"/>
    <w:rsid w:val="00183272"/>
    <w:rsid w:val="001879CB"/>
    <w:rsid w:val="001A111C"/>
    <w:rsid w:val="001B777F"/>
    <w:rsid w:val="001C5EFE"/>
    <w:rsid w:val="001C721A"/>
    <w:rsid w:val="001D025F"/>
    <w:rsid w:val="001D0312"/>
    <w:rsid w:val="001D373C"/>
    <w:rsid w:val="001D43AB"/>
    <w:rsid w:val="001E6EDE"/>
    <w:rsid w:val="00214ED0"/>
    <w:rsid w:val="00272D22"/>
    <w:rsid w:val="00283DCA"/>
    <w:rsid w:val="0028690C"/>
    <w:rsid w:val="002C2277"/>
    <w:rsid w:val="002C335A"/>
    <w:rsid w:val="003228FB"/>
    <w:rsid w:val="003317D4"/>
    <w:rsid w:val="003423F5"/>
    <w:rsid w:val="003648EB"/>
    <w:rsid w:val="0037710E"/>
    <w:rsid w:val="00384D9C"/>
    <w:rsid w:val="00391624"/>
    <w:rsid w:val="003976CD"/>
    <w:rsid w:val="003A483E"/>
    <w:rsid w:val="003B1D23"/>
    <w:rsid w:val="003B4AE1"/>
    <w:rsid w:val="003B4DC5"/>
    <w:rsid w:val="003B4E11"/>
    <w:rsid w:val="003D0B3E"/>
    <w:rsid w:val="003E6E80"/>
    <w:rsid w:val="003F737B"/>
    <w:rsid w:val="004109A8"/>
    <w:rsid w:val="00443351"/>
    <w:rsid w:val="00447AAB"/>
    <w:rsid w:val="00463A29"/>
    <w:rsid w:val="00480637"/>
    <w:rsid w:val="004A69B1"/>
    <w:rsid w:val="004B1741"/>
    <w:rsid w:val="004B31AE"/>
    <w:rsid w:val="004D79E5"/>
    <w:rsid w:val="004F24D1"/>
    <w:rsid w:val="004F35A2"/>
    <w:rsid w:val="0051062B"/>
    <w:rsid w:val="00510A4E"/>
    <w:rsid w:val="00512F84"/>
    <w:rsid w:val="005222CC"/>
    <w:rsid w:val="005259D7"/>
    <w:rsid w:val="005935C3"/>
    <w:rsid w:val="005F7E72"/>
    <w:rsid w:val="00621123"/>
    <w:rsid w:val="00622BB3"/>
    <w:rsid w:val="006355C2"/>
    <w:rsid w:val="0064038D"/>
    <w:rsid w:val="006824EB"/>
    <w:rsid w:val="006860EC"/>
    <w:rsid w:val="006868EB"/>
    <w:rsid w:val="006A0546"/>
    <w:rsid w:val="006D6C3F"/>
    <w:rsid w:val="00714D81"/>
    <w:rsid w:val="00717586"/>
    <w:rsid w:val="00737244"/>
    <w:rsid w:val="007406F6"/>
    <w:rsid w:val="00753643"/>
    <w:rsid w:val="0076450D"/>
    <w:rsid w:val="007A4355"/>
    <w:rsid w:val="007B0F72"/>
    <w:rsid w:val="007B6B77"/>
    <w:rsid w:val="007D55CC"/>
    <w:rsid w:val="007F2256"/>
    <w:rsid w:val="007F7107"/>
    <w:rsid w:val="00841DF7"/>
    <w:rsid w:val="00862E99"/>
    <w:rsid w:val="0087224D"/>
    <w:rsid w:val="0088682F"/>
    <w:rsid w:val="008B3751"/>
    <w:rsid w:val="008B4219"/>
    <w:rsid w:val="008C7442"/>
    <w:rsid w:val="008E1E36"/>
    <w:rsid w:val="008E38D0"/>
    <w:rsid w:val="008F0711"/>
    <w:rsid w:val="008F368E"/>
    <w:rsid w:val="008F7201"/>
    <w:rsid w:val="00907C41"/>
    <w:rsid w:val="00922C85"/>
    <w:rsid w:val="00961386"/>
    <w:rsid w:val="00966695"/>
    <w:rsid w:val="00996C24"/>
    <w:rsid w:val="009B6845"/>
    <w:rsid w:val="009D0F3A"/>
    <w:rsid w:val="009D6B30"/>
    <w:rsid w:val="009E008F"/>
    <w:rsid w:val="009E1C80"/>
    <w:rsid w:val="00A010DD"/>
    <w:rsid w:val="00A2097E"/>
    <w:rsid w:val="00A53812"/>
    <w:rsid w:val="00A55180"/>
    <w:rsid w:val="00A64D58"/>
    <w:rsid w:val="00A66B34"/>
    <w:rsid w:val="00A94F3B"/>
    <w:rsid w:val="00AD31E6"/>
    <w:rsid w:val="00AE430B"/>
    <w:rsid w:val="00AE5E01"/>
    <w:rsid w:val="00AF343A"/>
    <w:rsid w:val="00B30A63"/>
    <w:rsid w:val="00B344EC"/>
    <w:rsid w:val="00BC3365"/>
    <w:rsid w:val="00BC5805"/>
    <w:rsid w:val="00BD43DC"/>
    <w:rsid w:val="00BD7FA7"/>
    <w:rsid w:val="00C2213E"/>
    <w:rsid w:val="00C22FF8"/>
    <w:rsid w:val="00C348A4"/>
    <w:rsid w:val="00C52960"/>
    <w:rsid w:val="00C71A45"/>
    <w:rsid w:val="00C81D4A"/>
    <w:rsid w:val="00C828D1"/>
    <w:rsid w:val="00CD3F35"/>
    <w:rsid w:val="00CD6067"/>
    <w:rsid w:val="00CF4100"/>
    <w:rsid w:val="00D33007"/>
    <w:rsid w:val="00D53613"/>
    <w:rsid w:val="00D610C2"/>
    <w:rsid w:val="00D61353"/>
    <w:rsid w:val="00D73397"/>
    <w:rsid w:val="00D74746"/>
    <w:rsid w:val="00D83239"/>
    <w:rsid w:val="00DB3F4D"/>
    <w:rsid w:val="00DD4131"/>
    <w:rsid w:val="00DE0764"/>
    <w:rsid w:val="00DE2896"/>
    <w:rsid w:val="00DE53C0"/>
    <w:rsid w:val="00E03471"/>
    <w:rsid w:val="00E12C72"/>
    <w:rsid w:val="00E24F68"/>
    <w:rsid w:val="00E35B59"/>
    <w:rsid w:val="00E53183"/>
    <w:rsid w:val="00E808FA"/>
    <w:rsid w:val="00E875A0"/>
    <w:rsid w:val="00EB32F1"/>
    <w:rsid w:val="00ED661E"/>
    <w:rsid w:val="00F26C1B"/>
    <w:rsid w:val="00F75078"/>
    <w:rsid w:val="00F90276"/>
    <w:rsid w:val="00F939EC"/>
    <w:rsid w:val="00F96073"/>
    <w:rsid w:val="00F97014"/>
    <w:rsid w:val="00FB4568"/>
    <w:rsid w:val="00FD5D1B"/>
    <w:rsid w:val="00FE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CC01E2-5ABE-4E83-B046-68EA6A35A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13E"/>
  </w:style>
  <w:style w:type="paragraph" w:styleId="Nagwek1">
    <w:name w:val="heading 1"/>
    <w:basedOn w:val="Normalny"/>
    <w:next w:val="Normalny"/>
    <w:link w:val="Nagwek1Znak"/>
    <w:qFormat/>
    <w:rsid w:val="00961386"/>
    <w:pPr>
      <w:keepNext/>
      <w:keepLines/>
      <w:numPr>
        <w:numId w:val="4"/>
      </w:numPr>
      <w:spacing w:before="360" w:after="240" w:line="240" w:lineRule="auto"/>
      <w:jc w:val="both"/>
      <w:outlineLvl w:val="0"/>
    </w:pPr>
    <w:rPr>
      <w:rFonts w:ascii="Arial" w:eastAsia="Times New Roman" w:hAnsi="Arial" w:cs="Times New Roman"/>
      <w:b/>
      <w:caps/>
      <w:kern w:val="28"/>
      <w:sz w:val="24"/>
      <w:szCs w:val="20"/>
    </w:rPr>
  </w:style>
  <w:style w:type="paragraph" w:styleId="Nagwek2">
    <w:name w:val="heading 2"/>
    <w:aliases w:val="- 1,2,3"/>
    <w:basedOn w:val="Normalny"/>
    <w:next w:val="Normalny"/>
    <w:link w:val="Nagwek2Znak"/>
    <w:qFormat/>
    <w:rsid w:val="00961386"/>
    <w:pPr>
      <w:keepNext/>
      <w:keepLines/>
      <w:numPr>
        <w:ilvl w:val="1"/>
        <w:numId w:val="4"/>
      </w:numPr>
      <w:spacing w:before="240" w:after="120" w:line="240" w:lineRule="auto"/>
      <w:jc w:val="both"/>
      <w:outlineLvl w:val="1"/>
    </w:pPr>
    <w:rPr>
      <w:rFonts w:ascii="Arial" w:eastAsia="Times New Roman" w:hAnsi="Arial" w:cs="Times New Roman"/>
      <w:b/>
      <w:szCs w:val="20"/>
    </w:rPr>
  </w:style>
  <w:style w:type="paragraph" w:styleId="Nagwek3">
    <w:name w:val="heading 3"/>
    <w:aliases w:val="- 1),2),3)"/>
    <w:basedOn w:val="Normalny"/>
    <w:next w:val="Normalny"/>
    <w:link w:val="Nagwek3Znak"/>
    <w:qFormat/>
    <w:rsid w:val="00961386"/>
    <w:pPr>
      <w:numPr>
        <w:ilvl w:val="2"/>
        <w:numId w:val="4"/>
      </w:numPr>
      <w:spacing w:before="120" w:after="120" w:line="240" w:lineRule="auto"/>
      <w:jc w:val="both"/>
      <w:outlineLvl w:val="2"/>
    </w:pPr>
    <w:rPr>
      <w:rFonts w:ascii="Arial" w:eastAsia="Times New Roman" w:hAnsi="Arial" w:cs="Times New Roman"/>
      <w:szCs w:val="20"/>
    </w:rPr>
  </w:style>
  <w:style w:type="paragraph" w:styleId="Nagwek4">
    <w:name w:val="heading 4"/>
    <w:aliases w:val="Ad.1),Ad 2)"/>
    <w:basedOn w:val="Normalny"/>
    <w:next w:val="Normalny"/>
    <w:link w:val="Nagwek4Znak"/>
    <w:qFormat/>
    <w:rsid w:val="00961386"/>
    <w:pPr>
      <w:numPr>
        <w:ilvl w:val="3"/>
        <w:numId w:val="4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Nagwek5">
    <w:name w:val="heading 5"/>
    <w:basedOn w:val="Normalny"/>
    <w:link w:val="Nagwek5Znak"/>
    <w:qFormat/>
    <w:rsid w:val="00961386"/>
    <w:pPr>
      <w:numPr>
        <w:ilvl w:val="4"/>
        <w:numId w:val="4"/>
      </w:numPr>
      <w:tabs>
        <w:tab w:val="clear" w:pos="2280"/>
        <w:tab w:val="left" w:pos="1985"/>
        <w:tab w:val="num" w:pos="2138"/>
      </w:tabs>
      <w:spacing w:before="120" w:after="120" w:line="240" w:lineRule="auto"/>
      <w:ind w:left="1985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Nagwek6">
    <w:name w:val="heading 6"/>
    <w:basedOn w:val="Normalny"/>
    <w:link w:val="Nagwek6Znak"/>
    <w:qFormat/>
    <w:rsid w:val="00961386"/>
    <w:pPr>
      <w:numPr>
        <w:ilvl w:val="5"/>
        <w:numId w:val="4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3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F97014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961386"/>
    <w:rPr>
      <w:rFonts w:ascii="Arial" w:eastAsia="Times New Roman" w:hAnsi="Arial" w:cs="Times New Roman"/>
      <w:b/>
      <w:caps/>
      <w:kern w:val="28"/>
      <w:sz w:val="24"/>
      <w:szCs w:val="20"/>
    </w:rPr>
  </w:style>
  <w:style w:type="character" w:customStyle="1" w:styleId="Nagwek2Znak">
    <w:name w:val="Nagłówek 2 Znak"/>
    <w:aliases w:val="- 1 Znak,2 Znak,3 Znak"/>
    <w:basedOn w:val="Domylnaczcionkaakapitu"/>
    <w:link w:val="Nagwek2"/>
    <w:rsid w:val="00961386"/>
    <w:rPr>
      <w:rFonts w:ascii="Arial" w:eastAsia="Times New Roman" w:hAnsi="Arial" w:cs="Times New Roman"/>
      <w:b/>
      <w:szCs w:val="20"/>
    </w:rPr>
  </w:style>
  <w:style w:type="character" w:customStyle="1" w:styleId="Nagwek3Znak">
    <w:name w:val="Nagłówek 3 Znak"/>
    <w:aliases w:val="- 1) Znak,2) Znak,3) Znak"/>
    <w:basedOn w:val="Domylnaczcionkaakapitu"/>
    <w:link w:val="Nagwek3"/>
    <w:rsid w:val="00961386"/>
    <w:rPr>
      <w:rFonts w:ascii="Arial" w:eastAsia="Times New Roman" w:hAnsi="Arial" w:cs="Times New Roman"/>
      <w:szCs w:val="20"/>
    </w:rPr>
  </w:style>
  <w:style w:type="character" w:customStyle="1" w:styleId="Nagwek4Znak">
    <w:name w:val="Nagłówek 4 Znak"/>
    <w:aliases w:val="Ad.1) Znak,Ad 2) Znak"/>
    <w:basedOn w:val="Domylnaczcionkaakapitu"/>
    <w:link w:val="Nagwek4"/>
    <w:rsid w:val="00961386"/>
    <w:rPr>
      <w:rFonts w:ascii="Arial" w:eastAsia="Times New Roman" w:hAnsi="Arial" w:cs="Times New Roman"/>
      <w:szCs w:val="20"/>
    </w:rPr>
  </w:style>
  <w:style w:type="character" w:customStyle="1" w:styleId="Nagwek5Znak">
    <w:name w:val="Nagłówek 5 Znak"/>
    <w:basedOn w:val="Domylnaczcionkaakapitu"/>
    <w:link w:val="Nagwek5"/>
    <w:rsid w:val="00961386"/>
    <w:rPr>
      <w:rFonts w:ascii="Arial" w:eastAsia="Times New Roman" w:hAnsi="Arial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961386"/>
    <w:rPr>
      <w:rFonts w:ascii="Arial" w:eastAsia="Times New Roman" w:hAnsi="Arial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EFE"/>
  </w:style>
  <w:style w:type="paragraph" w:styleId="Stopka">
    <w:name w:val="footer"/>
    <w:basedOn w:val="Normalny"/>
    <w:link w:val="Stopka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EFE"/>
  </w:style>
  <w:style w:type="paragraph" w:customStyle="1" w:styleId="Default">
    <w:name w:val="Default"/>
    <w:rsid w:val="00907C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fault0">
    <w:name w:val="default"/>
    <w:basedOn w:val="Normalny"/>
    <w:rsid w:val="00156765"/>
    <w:pPr>
      <w:spacing w:after="0" w:line="240" w:lineRule="auto"/>
    </w:pPr>
    <w:rPr>
      <w:rFonts w:ascii="Calibri" w:hAnsi="Calibri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6765"/>
    <w:rPr>
      <w:b/>
      <w:bCs/>
    </w:rPr>
  </w:style>
  <w:style w:type="character" w:styleId="Hipercze">
    <w:name w:val="Hyperlink"/>
    <w:basedOn w:val="Domylnaczcionkaakapitu"/>
    <w:uiPriority w:val="99"/>
    <w:unhideWhenUsed/>
    <w:rsid w:val="00156765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3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3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4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FAD4E-BD25-43C5-AC00-FFDC6762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mondis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Lupa</dc:creator>
  <cp:lastModifiedBy>Joanna</cp:lastModifiedBy>
  <cp:revision>2</cp:revision>
  <cp:lastPrinted>2017-12-13T22:27:00Z</cp:lastPrinted>
  <dcterms:created xsi:type="dcterms:W3CDTF">2020-09-17T10:49:00Z</dcterms:created>
  <dcterms:modified xsi:type="dcterms:W3CDTF">2020-09-17T10:49:00Z</dcterms:modified>
</cp:coreProperties>
</file>